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0DEB" w14:textId="77777777" w:rsidR="00C14CB4" w:rsidRDefault="00C14CB4" w:rsidP="00C14CB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6D441" wp14:editId="1FC979F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6A1BF" w14:textId="7ECB858D" w:rsidR="00C14CB4" w:rsidRDefault="00C14CB4" w:rsidP="00C14CB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Expenses for the Car Wash</w:t>
                            </w:r>
                            <w:r>
                              <w:br w:type="textWrapping" w:clear="all"/>
                              <w:t xml:space="preserve">         </w:t>
                            </w:r>
                          </w:p>
                          <w:p w14:paraId="63D7E2BE" w14:textId="77777777" w:rsidR="00C14CB4" w:rsidRDefault="00C14CB4" w:rsidP="00C14CB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22825D" w14:textId="77777777" w:rsidR="00C14CB4" w:rsidRDefault="00C14CB4" w:rsidP="00C14CB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6D44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63.05pt;margin-top:2.25pt;width:614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" fillcolor="white [3201]" stroked="f" strokeweight=".5pt">
                <v:textbox>
                  <w:txbxContent>
                    <w:p w14:paraId="0DE6A1BF" w14:textId="7ECB858D" w:rsidR="00C14CB4" w:rsidRDefault="00C14CB4" w:rsidP="00C14CB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>Expenses for the Car Wash</w:t>
                      </w:r>
                      <w:r>
                        <w:br w:type="textWrapping" w:clear="all"/>
                        <w:t xml:space="preserve">         </w:t>
                      </w:r>
                    </w:p>
                    <w:p w14:paraId="63D7E2BE" w14:textId="77777777" w:rsidR="00C14CB4" w:rsidRDefault="00C14CB4" w:rsidP="00C14CB4">
                      <w:pPr>
                        <w:pStyle w:val="H1"/>
                      </w:pPr>
                      <w:r>
                        <w:tab/>
                      </w:r>
                    </w:p>
                    <w:p w14:paraId="6C22825D" w14:textId="77777777" w:rsidR="00C14CB4" w:rsidRDefault="00C14CB4" w:rsidP="00C14CB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589CA0" wp14:editId="557D59D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026D8" w14:textId="77777777" w:rsidR="00C14CB4" w:rsidRDefault="00C14CB4" w:rsidP="00C14CB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20EE616" w14:textId="774B9898" w:rsidR="00C14CB4" w:rsidRDefault="00C14CB4" w:rsidP="00C14CB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6 Line Master </w:t>
                              </w:r>
                              <w:r w:rsidR="00D5058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89CA0" id="Group 19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2F026D8" w14:textId="77777777" w:rsidR="00C14CB4" w:rsidRDefault="00C14CB4" w:rsidP="00C14CB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20EE616" w14:textId="774B9898" w:rsidR="00C14CB4" w:rsidRDefault="00C14CB4" w:rsidP="00C14CB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6 Line Master </w:t>
                        </w:r>
                        <w:r w:rsidR="00D5058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192E22" w14:textId="77777777" w:rsidR="00A45266" w:rsidRDefault="00A45266" w:rsidP="00C14CB4">
      <w:pPr>
        <w:tabs>
          <w:tab w:val="right" w:pos="9900"/>
        </w:tabs>
        <w:spacing w:line="360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A45266" w14:paraId="79BB1E05" w14:textId="77777777" w:rsidTr="004737F8">
        <w:trPr>
          <w:trHeight w:val="454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BC616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Cleaning Supplies</w:t>
            </w:r>
          </w:p>
        </w:tc>
      </w:tr>
      <w:tr w:rsidR="00A45266" w14:paraId="73726213" w14:textId="77777777" w:rsidTr="004737F8">
        <w:trPr>
          <w:trHeight w:val="1701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B9277" w14:textId="77777777" w:rsidR="00A45266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2A9632A8" wp14:editId="3616C592">
                  <wp:extent cx="795600" cy="1062000"/>
                  <wp:effectExtent l="0" t="0" r="5080" b="5080"/>
                  <wp:docPr id="4" name="Picture 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10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EA165" w14:textId="77777777" w:rsidR="00A45266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3BCE22CD" wp14:editId="22A6486F">
                  <wp:extent cx="759600" cy="1011600"/>
                  <wp:effectExtent l="0" t="0" r="2540" b="0"/>
                  <wp:docPr id="5" name="Picture 5" descr="A close-up of a computer mous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close-up of a computer mous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10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266" w14:paraId="704ADA65" w14:textId="77777777" w:rsidTr="00C152D2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97090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Plastic bucket</w:t>
            </w:r>
          </w:p>
          <w:p w14:paraId="7ECFE8F3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$4.99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ABAA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Package of 4 cloths</w:t>
            </w:r>
          </w:p>
          <w:p w14:paraId="784E561F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$2.47</w:t>
            </w:r>
          </w:p>
        </w:tc>
      </w:tr>
      <w:tr w:rsidR="00A45266" w14:paraId="65EB700B" w14:textId="77777777" w:rsidTr="00C152D2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94DB4" w14:textId="77777777" w:rsidR="00A45266" w:rsidRPr="004737F8" w:rsidRDefault="00A45266" w:rsidP="00C152D2">
            <w:pPr>
              <w:jc w:val="center"/>
              <w:rPr>
                <w:rFonts w:ascii="Arial" w:eastAsia="Open Sans" w:hAnsi="Arial" w:cs="Arial"/>
                <w:bCs/>
                <w:sz w:val="22"/>
                <w:szCs w:val="22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6B35B" w14:textId="77777777" w:rsidR="00A45266" w:rsidRPr="004737F8" w:rsidRDefault="00A45266" w:rsidP="00C152D2">
            <w:pPr>
              <w:jc w:val="center"/>
              <w:rPr>
                <w:rFonts w:ascii="Arial" w:eastAsia="Open Sans" w:hAnsi="Arial" w:cs="Arial"/>
                <w:bCs/>
                <w:sz w:val="22"/>
                <w:szCs w:val="22"/>
              </w:rPr>
            </w:pPr>
          </w:p>
        </w:tc>
      </w:tr>
      <w:tr w:rsidR="00A45266" w14:paraId="25D675CB" w14:textId="77777777" w:rsidTr="004737F8">
        <w:trPr>
          <w:trHeight w:val="1701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3981" w14:textId="77777777" w:rsidR="00A45266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6FD9D548" wp14:editId="60358E5C">
                  <wp:extent cx="752400" cy="1004400"/>
                  <wp:effectExtent l="0" t="0" r="0" b="5715"/>
                  <wp:docPr id="7" name="Picture 7" descr="Whiteboar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Whiteboard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10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8C5BA" w14:textId="77777777" w:rsidR="00A45266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062D2667" wp14:editId="01A33691">
                  <wp:extent cx="1101600" cy="828000"/>
                  <wp:effectExtent l="0" t="0" r="3810" b="0"/>
                  <wp:docPr id="8" name="Picture 8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Rectang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266" w14:paraId="4C4CF5C7" w14:textId="77777777" w:rsidTr="00C152D2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1C516" w14:textId="479F4611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 xml:space="preserve">3 L of </w:t>
            </w:r>
            <w:r w:rsidR="004737F8">
              <w:rPr>
                <w:rFonts w:ascii="Arial" w:eastAsia="Open Sans" w:hAnsi="Arial" w:cs="Arial"/>
                <w:bCs/>
                <w:sz w:val="28"/>
                <w:szCs w:val="28"/>
              </w:rPr>
              <w:t>s</w:t>
            </w: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oap</w:t>
            </w:r>
          </w:p>
          <w:p w14:paraId="3AA2BCC0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$9.97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FF0D6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Sponge</w:t>
            </w:r>
          </w:p>
          <w:p w14:paraId="1A37087A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$2.97</w:t>
            </w:r>
          </w:p>
        </w:tc>
      </w:tr>
      <w:tr w:rsidR="00A45266" w14:paraId="4E543F3F" w14:textId="77777777" w:rsidTr="004737F8">
        <w:trPr>
          <w:trHeight w:val="567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3F7DBBBE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559849CE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A45266" w14:paraId="785B6268" w14:textId="77777777" w:rsidTr="004737F8">
        <w:trPr>
          <w:trHeight w:val="454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B44CF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Advertising</w:t>
            </w:r>
          </w:p>
        </w:tc>
      </w:tr>
      <w:tr w:rsidR="00A45266" w14:paraId="07A07713" w14:textId="77777777" w:rsidTr="004737F8">
        <w:trPr>
          <w:trHeight w:val="1701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B2C3C" w14:textId="77777777" w:rsidR="00A45266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296D38F1" wp14:editId="6D7115AA">
                  <wp:extent cx="1353600" cy="1080000"/>
                  <wp:effectExtent l="0" t="0" r="0" b="6350"/>
                  <wp:docPr id="9" name="Picture 9" descr="A picture containing text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tab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CEEC3" w14:textId="77777777" w:rsidR="00A45266" w:rsidRDefault="00A45266" w:rsidP="00C152D2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noProof/>
                <w:sz w:val="32"/>
                <w:szCs w:val="32"/>
              </w:rPr>
              <w:drawing>
                <wp:inline distT="0" distB="0" distL="0" distR="0" wp14:anchorId="31DF1E8B" wp14:editId="2659156B">
                  <wp:extent cx="1116000" cy="558000"/>
                  <wp:effectExtent l="0" t="0" r="8255" b="0"/>
                  <wp:docPr id="10" name="Picture 10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, engineering drawing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266" w14:paraId="6FC1BAF2" w14:textId="77777777" w:rsidTr="00C152D2"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4CB47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Poster board</w:t>
            </w:r>
          </w:p>
          <w:p w14:paraId="7CF71F2F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$4.98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4375A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Marker</w:t>
            </w:r>
          </w:p>
          <w:p w14:paraId="187C331E" w14:textId="77777777" w:rsidR="00A45266" w:rsidRPr="00DA27D2" w:rsidRDefault="00A45266" w:rsidP="00C152D2">
            <w:pPr>
              <w:jc w:val="center"/>
              <w:rPr>
                <w:rFonts w:ascii="Arial" w:eastAsia="Open Sans" w:hAnsi="Arial" w:cs="Arial"/>
                <w:bCs/>
                <w:sz w:val="28"/>
                <w:szCs w:val="28"/>
              </w:rPr>
            </w:pPr>
            <w:r w:rsidRPr="00DA27D2">
              <w:rPr>
                <w:rFonts w:ascii="Arial" w:eastAsia="Open Sans" w:hAnsi="Arial" w:cs="Arial"/>
                <w:bCs/>
                <w:sz w:val="28"/>
                <w:szCs w:val="28"/>
              </w:rPr>
              <w:t>$1.49</w:t>
            </w:r>
          </w:p>
        </w:tc>
      </w:tr>
      <w:tr w:rsidR="00A45266" w14:paraId="6D2E4EAD" w14:textId="77777777" w:rsidTr="004737F8">
        <w:trPr>
          <w:trHeight w:val="567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762DC6D4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5531A907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A45266" w14:paraId="590D4A28" w14:textId="77777777" w:rsidTr="004737F8">
        <w:trPr>
          <w:trHeight w:val="454"/>
        </w:trPr>
        <w:tc>
          <w:tcPr>
            <w:tcW w:w="9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D3A96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51E82">
              <w:rPr>
                <w:rFonts w:ascii="Arial" w:eastAsia="Open Sans" w:hAnsi="Arial" w:cs="Arial"/>
                <w:b/>
                <w:sz w:val="32"/>
                <w:szCs w:val="32"/>
              </w:rPr>
              <w:t>Other Expenses</w:t>
            </w:r>
          </w:p>
        </w:tc>
      </w:tr>
      <w:tr w:rsidR="00A45266" w14:paraId="30E61FB9" w14:textId="77777777" w:rsidTr="00C152D2">
        <w:trPr>
          <w:trHeight w:val="590"/>
        </w:trPr>
        <w:tc>
          <w:tcPr>
            <w:tcW w:w="9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2CD2D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A45266" w14:paraId="69579A38" w14:textId="77777777" w:rsidTr="00C152D2">
        <w:trPr>
          <w:trHeight w:val="590"/>
        </w:trPr>
        <w:tc>
          <w:tcPr>
            <w:tcW w:w="98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75BD719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  <w:tr w:rsidR="00A45266" w14:paraId="64422CAC" w14:textId="77777777" w:rsidTr="00C152D2">
        <w:trPr>
          <w:trHeight w:val="590"/>
        </w:trPr>
        <w:tc>
          <w:tcPr>
            <w:tcW w:w="9890" w:type="dxa"/>
            <w:gridSpan w:val="2"/>
            <w:tcBorders>
              <w:left w:val="nil"/>
              <w:right w:val="nil"/>
            </w:tcBorders>
          </w:tcPr>
          <w:p w14:paraId="60C442C3" w14:textId="77777777" w:rsidR="00A45266" w:rsidRDefault="00A45266" w:rsidP="00C152D2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</w:p>
        </w:tc>
      </w:tr>
    </w:tbl>
    <w:p w14:paraId="455C051B" w14:textId="4A000C1C" w:rsidR="00211DB9" w:rsidRPr="00A45266" w:rsidRDefault="00211DB9" w:rsidP="00A45266"/>
    <w:sectPr w:rsidR="00211DB9" w:rsidRPr="00A45266" w:rsidSect="00825DAC">
      <w:headerReference w:type="default" r:id="rId17"/>
      <w:footerReference w:type="defaul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794E" w14:textId="77777777" w:rsidR="00172E62" w:rsidRDefault="00172E62" w:rsidP="00D34720">
      <w:r>
        <w:separator/>
      </w:r>
    </w:p>
  </w:endnote>
  <w:endnote w:type="continuationSeparator" w:id="0">
    <w:p w14:paraId="1E6B38DA" w14:textId="77777777" w:rsidR="00172E62" w:rsidRDefault="00172E6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F28498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FF78AB">
      <w:rPr>
        <w:rFonts w:ascii="Arial" w:hAnsi="Arial" w:cs="Arial"/>
        <w:b/>
        <w:sz w:val="15"/>
        <w:szCs w:val="15"/>
      </w:rPr>
      <w:t>5</w:t>
    </w:r>
    <w:r w:rsidR="00DE043A">
      <w:rPr>
        <w:rFonts w:ascii="Arial" w:hAnsi="Arial" w:cs="Arial"/>
        <w:b/>
        <w:sz w:val="15"/>
        <w:szCs w:val="15"/>
      </w:rPr>
      <w:t xml:space="preserve"> Alberta</w:t>
    </w:r>
    <w:r w:rsidR="00C14CB4">
      <w:rPr>
        <w:rFonts w:ascii="Arial" w:hAnsi="Arial" w:cs="Arial"/>
        <w:b/>
        <w:sz w:val="15"/>
        <w:szCs w:val="15"/>
      </w:rPr>
      <w:t xml:space="preserve">, </w:t>
    </w:r>
    <w:r w:rsidR="00C14CB4" w:rsidRPr="00C14CB4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2DCD20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DE043A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4827" w14:textId="77777777" w:rsidR="00172E62" w:rsidRDefault="00172E62" w:rsidP="00D34720">
      <w:r>
        <w:separator/>
      </w:r>
    </w:p>
  </w:footnote>
  <w:footnote w:type="continuationSeparator" w:id="0">
    <w:p w14:paraId="29FD9BFC" w14:textId="77777777" w:rsidR="00172E62" w:rsidRDefault="00172E6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5766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B6C14"/>
    <w:rsid w:val="000C4501"/>
    <w:rsid w:val="000E79D1"/>
    <w:rsid w:val="00116790"/>
    <w:rsid w:val="00165C8E"/>
    <w:rsid w:val="00172E62"/>
    <w:rsid w:val="0017584D"/>
    <w:rsid w:val="001A2A4F"/>
    <w:rsid w:val="001B4ACA"/>
    <w:rsid w:val="001C04A3"/>
    <w:rsid w:val="001C4E80"/>
    <w:rsid w:val="001E0F06"/>
    <w:rsid w:val="001F7C12"/>
    <w:rsid w:val="00211CA8"/>
    <w:rsid w:val="00211DB9"/>
    <w:rsid w:val="002133F1"/>
    <w:rsid w:val="00221D31"/>
    <w:rsid w:val="00245B8B"/>
    <w:rsid w:val="00257E5C"/>
    <w:rsid w:val="002A53CB"/>
    <w:rsid w:val="002B682F"/>
    <w:rsid w:val="0033109D"/>
    <w:rsid w:val="00336D11"/>
    <w:rsid w:val="00347B6A"/>
    <w:rsid w:val="00366CCD"/>
    <w:rsid w:val="00383490"/>
    <w:rsid w:val="003A3BFA"/>
    <w:rsid w:val="00406998"/>
    <w:rsid w:val="00436C5D"/>
    <w:rsid w:val="004737F8"/>
    <w:rsid w:val="00486E6F"/>
    <w:rsid w:val="004A29D4"/>
    <w:rsid w:val="004A53A8"/>
    <w:rsid w:val="004B5ABB"/>
    <w:rsid w:val="004C08F4"/>
    <w:rsid w:val="004C6B23"/>
    <w:rsid w:val="004C7B80"/>
    <w:rsid w:val="004D528E"/>
    <w:rsid w:val="004F300B"/>
    <w:rsid w:val="00502182"/>
    <w:rsid w:val="00515206"/>
    <w:rsid w:val="00566531"/>
    <w:rsid w:val="0058378B"/>
    <w:rsid w:val="005A2DFB"/>
    <w:rsid w:val="005B49B7"/>
    <w:rsid w:val="005C5172"/>
    <w:rsid w:val="00647880"/>
    <w:rsid w:val="0066235D"/>
    <w:rsid w:val="006663B0"/>
    <w:rsid w:val="00677CDA"/>
    <w:rsid w:val="00696EE0"/>
    <w:rsid w:val="006D480C"/>
    <w:rsid w:val="006D4D9F"/>
    <w:rsid w:val="006E76DF"/>
    <w:rsid w:val="006F4E10"/>
    <w:rsid w:val="007017DC"/>
    <w:rsid w:val="00736C10"/>
    <w:rsid w:val="007575FA"/>
    <w:rsid w:val="00767914"/>
    <w:rsid w:val="00767BFC"/>
    <w:rsid w:val="007C6233"/>
    <w:rsid w:val="007E76A1"/>
    <w:rsid w:val="008121C7"/>
    <w:rsid w:val="00815073"/>
    <w:rsid w:val="00825DAC"/>
    <w:rsid w:val="00832304"/>
    <w:rsid w:val="00836AE6"/>
    <w:rsid w:val="00873135"/>
    <w:rsid w:val="00884923"/>
    <w:rsid w:val="008B1D5A"/>
    <w:rsid w:val="008B6E39"/>
    <w:rsid w:val="008E3CEC"/>
    <w:rsid w:val="008E5725"/>
    <w:rsid w:val="008E63CB"/>
    <w:rsid w:val="009616D0"/>
    <w:rsid w:val="009706D6"/>
    <w:rsid w:val="0099201E"/>
    <w:rsid w:val="009B090B"/>
    <w:rsid w:val="00A41C01"/>
    <w:rsid w:val="00A45266"/>
    <w:rsid w:val="00A453D3"/>
    <w:rsid w:val="00A62CB0"/>
    <w:rsid w:val="00A6605B"/>
    <w:rsid w:val="00A71FDE"/>
    <w:rsid w:val="00A81D42"/>
    <w:rsid w:val="00AA488F"/>
    <w:rsid w:val="00AB5722"/>
    <w:rsid w:val="00AC50DE"/>
    <w:rsid w:val="00AD25D0"/>
    <w:rsid w:val="00AE3EBA"/>
    <w:rsid w:val="00B63D57"/>
    <w:rsid w:val="00B70EF7"/>
    <w:rsid w:val="00B920FB"/>
    <w:rsid w:val="00BA4864"/>
    <w:rsid w:val="00BD4C02"/>
    <w:rsid w:val="00BF46D8"/>
    <w:rsid w:val="00C14CB4"/>
    <w:rsid w:val="00C3059F"/>
    <w:rsid w:val="00C846DD"/>
    <w:rsid w:val="00C96742"/>
    <w:rsid w:val="00CE74B1"/>
    <w:rsid w:val="00D01712"/>
    <w:rsid w:val="00D06937"/>
    <w:rsid w:val="00D34720"/>
    <w:rsid w:val="00D50589"/>
    <w:rsid w:val="00D61387"/>
    <w:rsid w:val="00D92395"/>
    <w:rsid w:val="00DA27D2"/>
    <w:rsid w:val="00DB61AE"/>
    <w:rsid w:val="00DD3693"/>
    <w:rsid w:val="00DE043A"/>
    <w:rsid w:val="00DE7B5B"/>
    <w:rsid w:val="00DF5067"/>
    <w:rsid w:val="00E1030E"/>
    <w:rsid w:val="00E155B4"/>
    <w:rsid w:val="00E50AE2"/>
    <w:rsid w:val="00E51E82"/>
    <w:rsid w:val="00E553A1"/>
    <w:rsid w:val="00E577A7"/>
    <w:rsid w:val="00E65C07"/>
    <w:rsid w:val="00E90511"/>
    <w:rsid w:val="00E954FF"/>
    <w:rsid w:val="00EA25A6"/>
    <w:rsid w:val="00EB6838"/>
    <w:rsid w:val="00EE511B"/>
    <w:rsid w:val="00F01A60"/>
    <w:rsid w:val="00F04E7C"/>
    <w:rsid w:val="00F06C1A"/>
    <w:rsid w:val="00F307F6"/>
    <w:rsid w:val="00F42266"/>
    <w:rsid w:val="00F50293"/>
    <w:rsid w:val="00F507EC"/>
    <w:rsid w:val="00F773E6"/>
    <w:rsid w:val="00F80C41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6E76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1">
    <w:name w:val="H1"/>
    <w:basedOn w:val="Normal"/>
    <w:qFormat/>
    <w:rsid w:val="00C14CB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71FD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44306D7-069B-4C1C-8C57-57043761B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159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8-03T01:00:00Z</dcterms:created>
  <dcterms:modified xsi:type="dcterms:W3CDTF">2023-08-0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